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4350" w14:textId="77777777" w:rsidR="008F1468" w:rsidRPr="001458EC" w:rsidRDefault="0000293D" w:rsidP="00781705">
      <w:pPr>
        <w:pStyle w:val="Heading1"/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</w:pPr>
      <w:r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STUDENT MOBILITY TO SLOVENIA (Higher Education Mobility Consortium (Accreditation number: AKR-HE-2/17)</w:t>
      </w:r>
      <w:r w:rsidR="006D2317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</w:t>
      </w:r>
      <w:r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– 2017/2018</w:t>
      </w:r>
    </w:p>
    <w:p w14:paraId="4AFFF64E" w14:textId="77777777" w:rsidR="008F1468" w:rsidRPr="001458EC" w:rsidRDefault="008F1468" w:rsidP="001458EC">
      <w:pPr>
        <w:pStyle w:val="Heading1"/>
        <w:jc w:val="center"/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</w:pPr>
      <w:r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APPLICATION FORM</w:t>
      </w:r>
    </w:p>
    <w:p w14:paraId="5898E88C" w14:textId="77777777" w:rsidR="008F1468" w:rsidRPr="001458EC" w:rsidRDefault="008F1468" w:rsidP="001458EC">
      <w:pPr>
        <w:pStyle w:val="Heading1"/>
        <w:jc w:val="both"/>
        <w:rPr>
          <w:rFonts w:ascii="Verdana" w:hAnsi="Verdana"/>
          <w:color w:val="1F497D" w:themeColor="text2"/>
          <w:sz w:val="10"/>
          <w:szCs w:val="28"/>
          <w:lang w:val="en-GB"/>
        </w:rPr>
      </w:pPr>
    </w:p>
    <w:p w14:paraId="7D1E375F" w14:textId="77777777" w:rsidR="00F05246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1458EC">
        <w:rPr>
          <w:rFonts w:ascii="Verdana" w:hAnsi="Verdana"/>
          <w:color w:val="1F497D" w:themeColor="text2"/>
          <w:sz w:val="24"/>
          <w:szCs w:val="24"/>
          <w:lang w:val="en-GB"/>
        </w:rPr>
        <w:t>INFORMATION ABOUT THE PARTICIPANT</w:t>
      </w:r>
    </w:p>
    <w:p w14:paraId="0B3F22AA" w14:textId="77777777" w:rsidR="006354E4" w:rsidRDefault="006354E4" w:rsidP="0080403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3"/>
      </w:tblGrid>
      <w:tr w:rsidR="006354E4" w14:paraId="2F8E14FB" w14:textId="77777777" w:rsidTr="00747904">
        <w:tc>
          <w:tcPr>
            <w:tcW w:w="3397" w:type="dxa"/>
          </w:tcPr>
          <w:p w14:paraId="10217DA5" w14:textId="77777777" w:rsidR="006354E4" w:rsidRDefault="006354E4" w:rsidP="006354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ast name (s)</w:t>
            </w:r>
          </w:p>
        </w:tc>
        <w:tc>
          <w:tcPr>
            <w:tcW w:w="6233" w:type="dxa"/>
          </w:tcPr>
          <w:p w14:paraId="6FDDEB05" w14:textId="77777777" w:rsidR="006354E4" w:rsidRDefault="006354E4" w:rsidP="006354E4">
            <w:pPr>
              <w:pStyle w:val="NoSpacing"/>
              <w:rPr>
                <w:lang w:val="en-GB"/>
              </w:rPr>
            </w:pPr>
          </w:p>
        </w:tc>
      </w:tr>
      <w:tr w:rsidR="006354E4" w14:paraId="4DA32D6B" w14:textId="77777777" w:rsidTr="00747904">
        <w:tc>
          <w:tcPr>
            <w:tcW w:w="3397" w:type="dxa"/>
          </w:tcPr>
          <w:p w14:paraId="78C7A5E4" w14:textId="77777777" w:rsidR="006354E4" w:rsidRDefault="006354E4" w:rsidP="006354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irst name (s)</w:t>
            </w:r>
          </w:p>
        </w:tc>
        <w:tc>
          <w:tcPr>
            <w:tcW w:w="6233" w:type="dxa"/>
          </w:tcPr>
          <w:p w14:paraId="1E340B53" w14:textId="77777777" w:rsidR="006354E4" w:rsidRDefault="006354E4" w:rsidP="006354E4">
            <w:pPr>
              <w:pStyle w:val="NoSpacing"/>
              <w:rPr>
                <w:lang w:val="en-GB"/>
              </w:rPr>
            </w:pPr>
          </w:p>
        </w:tc>
      </w:tr>
      <w:tr w:rsidR="006354E4" w14:paraId="3F0ACDF2" w14:textId="77777777" w:rsidTr="00747904">
        <w:tc>
          <w:tcPr>
            <w:tcW w:w="3397" w:type="dxa"/>
          </w:tcPr>
          <w:p w14:paraId="0812398A" w14:textId="77777777" w:rsidR="006354E4" w:rsidRDefault="006354E4" w:rsidP="006354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6233" w:type="dxa"/>
          </w:tcPr>
          <w:p w14:paraId="3E362A8A" w14:textId="77777777" w:rsidR="006354E4" w:rsidRDefault="006354E4" w:rsidP="006354E4">
            <w:pPr>
              <w:pStyle w:val="NoSpacing"/>
              <w:rPr>
                <w:lang w:val="en-GB"/>
              </w:rPr>
            </w:pPr>
          </w:p>
        </w:tc>
      </w:tr>
      <w:tr w:rsidR="006354E4" w14:paraId="52355036" w14:textId="77777777" w:rsidTr="00747904">
        <w:tc>
          <w:tcPr>
            <w:tcW w:w="3397" w:type="dxa"/>
          </w:tcPr>
          <w:p w14:paraId="1C8B8047" w14:textId="77777777" w:rsidR="006354E4" w:rsidRDefault="006354E4" w:rsidP="006354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x</w:t>
            </w:r>
          </w:p>
        </w:tc>
        <w:tc>
          <w:tcPr>
            <w:tcW w:w="6233" w:type="dxa"/>
          </w:tcPr>
          <w:p w14:paraId="2EC4E296" w14:textId="77777777" w:rsidR="006354E4" w:rsidRDefault="006354E4" w:rsidP="006354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EMALE | MALE</w:t>
            </w:r>
          </w:p>
        </w:tc>
      </w:tr>
      <w:tr w:rsidR="006354E4" w14:paraId="6DA3D9BF" w14:textId="77777777" w:rsidTr="00747904">
        <w:tc>
          <w:tcPr>
            <w:tcW w:w="3397" w:type="dxa"/>
          </w:tcPr>
          <w:p w14:paraId="6252F88A" w14:textId="77777777" w:rsidR="006354E4" w:rsidRDefault="006354E4" w:rsidP="006354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6233" w:type="dxa"/>
          </w:tcPr>
          <w:p w14:paraId="2415A691" w14:textId="77777777" w:rsidR="006354E4" w:rsidRDefault="006354E4" w:rsidP="006354E4">
            <w:pPr>
              <w:pStyle w:val="NoSpacing"/>
              <w:rPr>
                <w:lang w:val="en-GB"/>
              </w:rPr>
            </w:pPr>
          </w:p>
        </w:tc>
      </w:tr>
      <w:tr w:rsidR="006354E4" w14:paraId="64460053" w14:textId="77777777" w:rsidTr="00747904">
        <w:tc>
          <w:tcPr>
            <w:tcW w:w="3397" w:type="dxa"/>
          </w:tcPr>
          <w:p w14:paraId="41E562C2" w14:textId="77777777" w:rsidR="006354E4" w:rsidRDefault="00E4486F" w:rsidP="00E4486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ddress (Street, ZIP, City, Country)</w:t>
            </w:r>
          </w:p>
        </w:tc>
        <w:tc>
          <w:tcPr>
            <w:tcW w:w="6233" w:type="dxa"/>
          </w:tcPr>
          <w:p w14:paraId="180A7562" w14:textId="77777777" w:rsidR="006354E4" w:rsidRDefault="006354E4" w:rsidP="006354E4">
            <w:pPr>
              <w:pStyle w:val="NoSpacing"/>
              <w:rPr>
                <w:lang w:val="en-GB"/>
              </w:rPr>
            </w:pPr>
          </w:p>
        </w:tc>
      </w:tr>
      <w:tr w:rsidR="006354E4" w14:paraId="2D986C96" w14:textId="77777777" w:rsidTr="00747904">
        <w:tc>
          <w:tcPr>
            <w:tcW w:w="3397" w:type="dxa"/>
          </w:tcPr>
          <w:p w14:paraId="6C87542E" w14:textId="77777777" w:rsidR="006354E4" w:rsidRDefault="00E4486F" w:rsidP="006354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tc>
          <w:tcPr>
            <w:tcW w:w="6233" w:type="dxa"/>
          </w:tcPr>
          <w:p w14:paraId="1EB5555C" w14:textId="77777777" w:rsidR="006354E4" w:rsidRDefault="006354E4" w:rsidP="006354E4">
            <w:pPr>
              <w:pStyle w:val="NoSpacing"/>
              <w:rPr>
                <w:lang w:val="en-GB"/>
              </w:rPr>
            </w:pPr>
          </w:p>
        </w:tc>
      </w:tr>
      <w:tr w:rsidR="0080403E" w14:paraId="768228D5" w14:textId="77777777" w:rsidTr="00747904">
        <w:tc>
          <w:tcPr>
            <w:tcW w:w="3397" w:type="dxa"/>
          </w:tcPr>
          <w:p w14:paraId="4B8A78E1" w14:textId="77777777" w:rsidR="0080403E" w:rsidRDefault="0080403E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udy cycle</w:t>
            </w:r>
          </w:p>
        </w:tc>
        <w:tc>
          <w:tcPr>
            <w:tcW w:w="6233" w:type="dxa"/>
          </w:tcPr>
          <w:p w14:paraId="1A4C2708" w14:textId="77777777" w:rsidR="0080403E" w:rsidRDefault="0080403E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5F3569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– undergraduate | 2</w:t>
            </w:r>
            <w:r w:rsidRPr="005F356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– postgraduate | 3</w:t>
            </w:r>
            <w:r w:rsidRPr="005F3569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– doctoral studies</w:t>
            </w:r>
          </w:p>
        </w:tc>
      </w:tr>
      <w:tr w:rsidR="0080403E" w14:paraId="4BB389F6" w14:textId="77777777" w:rsidTr="00747904">
        <w:tc>
          <w:tcPr>
            <w:tcW w:w="3397" w:type="dxa"/>
          </w:tcPr>
          <w:p w14:paraId="7A6565CB" w14:textId="77777777" w:rsidR="0080403E" w:rsidRDefault="0080403E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Previous </w:t>
            </w:r>
            <w:r w:rsidR="00747904">
              <w:rPr>
                <w:lang w:val="en-GB"/>
              </w:rPr>
              <w:t xml:space="preserve">student </w:t>
            </w:r>
            <w:r>
              <w:rPr>
                <w:lang w:val="en-GB"/>
              </w:rPr>
              <w:t xml:space="preserve">mobility experience in months and days </w:t>
            </w:r>
            <w:r w:rsidR="00747904">
              <w:rPr>
                <w:lang w:val="en-GB"/>
              </w:rPr>
              <w:t>(for example: Erasmus+, Erasmus Mundus, etc.)</w:t>
            </w:r>
          </w:p>
        </w:tc>
        <w:tc>
          <w:tcPr>
            <w:tcW w:w="6233" w:type="dxa"/>
          </w:tcPr>
          <w:p w14:paraId="1EFF04AD" w14:textId="77777777" w:rsidR="0080403E" w:rsidRDefault="00747904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PROGRAMME:</w:t>
            </w:r>
          </w:p>
          <w:p w14:paraId="386311ED" w14:textId="77777777" w:rsidR="00747904" w:rsidRDefault="00747904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URATION:</w:t>
            </w:r>
          </w:p>
        </w:tc>
      </w:tr>
      <w:tr w:rsidR="0080403E" w14:paraId="2E2A5FA7" w14:textId="77777777" w:rsidTr="00747904">
        <w:tc>
          <w:tcPr>
            <w:tcW w:w="3397" w:type="dxa"/>
          </w:tcPr>
          <w:p w14:paraId="41C08C8A" w14:textId="77777777" w:rsidR="0080403E" w:rsidRDefault="0080403E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Name of home institution</w:t>
            </w:r>
          </w:p>
        </w:tc>
        <w:tc>
          <w:tcPr>
            <w:tcW w:w="6233" w:type="dxa"/>
          </w:tcPr>
          <w:p w14:paraId="12DC72BC" w14:textId="77777777" w:rsidR="0080403E" w:rsidRDefault="0080403E" w:rsidP="0080403E">
            <w:pPr>
              <w:pStyle w:val="NoSpacing"/>
              <w:rPr>
                <w:lang w:val="en-GB"/>
              </w:rPr>
            </w:pPr>
          </w:p>
        </w:tc>
      </w:tr>
      <w:tr w:rsidR="0080403E" w14:paraId="1FE0D7AD" w14:textId="77777777" w:rsidTr="00747904">
        <w:tc>
          <w:tcPr>
            <w:tcW w:w="3397" w:type="dxa"/>
          </w:tcPr>
          <w:p w14:paraId="2AA45CD7" w14:textId="77777777" w:rsidR="0080403E" w:rsidRDefault="0080403E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ddress of home institution</w:t>
            </w:r>
          </w:p>
        </w:tc>
        <w:tc>
          <w:tcPr>
            <w:tcW w:w="6233" w:type="dxa"/>
          </w:tcPr>
          <w:p w14:paraId="7E8A6F68" w14:textId="77777777" w:rsidR="0080403E" w:rsidRDefault="0080403E" w:rsidP="0080403E">
            <w:pPr>
              <w:pStyle w:val="NoSpacing"/>
              <w:rPr>
                <w:lang w:val="en-GB"/>
              </w:rPr>
            </w:pPr>
          </w:p>
        </w:tc>
      </w:tr>
      <w:tr w:rsidR="0080403E" w14:paraId="096E49B0" w14:textId="77777777" w:rsidTr="00747904">
        <w:tc>
          <w:tcPr>
            <w:tcW w:w="3397" w:type="dxa"/>
          </w:tcPr>
          <w:p w14:paraId="0FBEDB19" w14:textId="77777777" w:rsidR="0080403E" w:rsidRDefault="0080403E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ontact person name</w:t>
            </w:r>
          </w:p>
        </w:tc>
        <w:tc>
          <w:tcPr>
            <w:tcW w:w="6233" w:type="dxa"/>
          </w:tcPr>
          <w:p w14:paraId="27E7F9FE" w14:textId="77777777" w:rsidR="0080403E" w:rsidRDefault="0080403E" w:rsidP="0080403E">
            <w:pPr>
              <w:pStyle w:val="NoSpacing"/>
              <w:rPr>
                <w:lang w:val="en-GB"/>
              </w:rPr>
            </w:pPr>
          </w:p>
        </w:tc>
      </w:tr>
      <w:tr w:rsidR="0080403E" w14:paraId="5149252D" w14:textId="77777777" w:rsidTr="00747904">
        <w:tc>
          <w:tcPr>
            <w:tcW w:w="3397" w:type="dxa"/>
          </w:tcPr>
          <w:p w14:paraId="670D9231" w14:textId="77777777" w:rsidR="0080403E" w:rsidRDefault="0080403E" w:rsidP="0080403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6233" w:type="dxa"/>
          </w:tcPr>
          <w:p w14:paraId="0EAE56EB" w14:textId="77777777" w:rsidR="0080403E" w:rsidRDefault="0080403E" w:rsidP="0080403E">
            <w:pPr>
              <w:pStyle w:val="NoSpacing"/>
              <w:rPr>
                <w:lang w:val="en-GB"/>
              </w:rPr>
            </w:pPr>
          </w:p>
        </w:tc>
      </w:tr>
    </w:tbl>
    <w:p w14:paraId="7E2404D6" w14:textId="77777777" w:rsidR="00747904" w:rsidRPr="001458EC" w:rsidRDefault="00747904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14:paraId="46DA8F9C" w14:textId="77777777" w:rsidR="008F1468" w:rsidRPr="001458EC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14:paraId="49C435E7" w14:textId="77777777" w:rsidR="00BE050A" w:rsidRPr="001458EC" w:rsidRDefault="00BE050A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1458EC">
        <w:rPr>
          <w:rFonts w:ascii="Verdana" w:hAnsi="Verdana"/>
          <w:color w:val="1F497D" w:themeColor="text2"/>
          <w:sz w:val="24"/>
          <w:szCs w:val="24"/>
          <w:lang w:val="en-GB"/>
        </w:rPr>
        <w:t xml:space="preserve">INFORMATION ABOUT THE </w:t>
      </w:r>
      <w:r w:rsidR="005D6B55" w:rsidRPr="001458EC">
        <w:rPr>
          <w:rFonts w:ascii="Verdana" w:hAnsi="Verdana"/>
          <w:color w:val="1F497D" w:themeColor="text2"/>
          <w:sz w:val="24"/>
          <w:szCs w:val="24"/>
          <w:lang w:val="en-GB"/>
        </w:rPr>
        <w:t>MOBILITY</w:t>
      </w:r>
    </w:p>
    <w:p w14:paraId="0754BDC8" w14:textId="77777777" w:rsidR="00BE050A" w:rsidRPr="001458EC" w:rsidRDefault="00BE050A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E2F78" w:rsidRPr="001458EC" w14:paraId="22EC8DDF" w14:textId="77777777" w:rsidTr="00781705">
        <w:tc>
          <w:tcPr>
            <w:tcW w:w="9634" w:type="dxa"/>
            <w:gridSpan w:val="4"/>
          </w:tcPr>
          <w:p w14:paraId="5901537B" w14:textId="77777777" w:rsidR="008E2F78" w:rsidRPr="001458EC" w:rsidRDefault="008E2F78" w:rsidP="00426737">
            <w:pPr>
              <w:spacing w:line="360" w:lineRule="auto"/>
              <w:ind w:right="-116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Planned period of the </w:t>
            </w:r>
            <w:r w:rsidR="0000293D" w:rsidRPr="001458EC">
              <w:rPr>
                <w:rFonts w:ascii="Verdana" w:hAnsi="Verdana" w:cs="Arial"/>
                <w:sz w:val="20"/>
                <w:lang w:val="en-GB"/>
              </w:rPr>
              <w:t>mobility</w:t>
            </w:r>
          </w:p>
        </w:tc>
      </w:tr>
      <w:tr w:rsidR="008E2F78" w:rsidRPr="001458EC" w14:paraId="3101752B" w14:textId="77777777" w:rsidTr="00781705">
        <w:tc>
          <w:tcPr>
            <w:tcW w:w="2265" w:type="dxa"/>
          </w:tcPr>
          <w:p w14:paraId="680B64F9" w14:textId="77777777"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ROM</w:t>
            </w:r>
            <w:r w:rsidR="005D6B55" w:rsidRPr="001458EC">
              <w:rPr>
                <w:rFonts w:ascii="Verdana" w:hAnsi="Verdana" w:cs="Arial"/>
                <w:sz w:val="20"/>
                <w:lang w:val="en-GB"/>
              </w:rPr>
              <w:t xml:space="preserve"> (dd/mm/yyyy)</w:t>
            </w:r>
          </w:p>
        </w:tc>
        <w:tc>
          <w:tcPr>
            <w:tcW w:w="2265" w:type="dxa"/>
          </w:tcPr>
          <w:p w14:paraId="182D90CE" w14:textId="77777777" w:rsidR="008E2F78" w:rsidRPr="001458EC" w:rsidRDefault="008E2F78" w:rsidP="00426737">
            <w:pPr>
              <w:spacing w:line="360" w:lineRule="auto"/>
              <w:ind w:right="30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2718FB57" w14:textId="77777777"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TILL</w:t>
            </w:r>
            <w:r w:rsidR="005D6B55" w:rsidRPr="001458EC">
              <w:rPr>
                <w:rFonts w:ascii="Verdana" w:hAnsi="Verdana" w:cs="Arial"/>
                <w:sz w:val="20"/>
                <w:lang w:val="en-GB"/>
              </w:rPr>
              <w:t xml:space="preserve"> (dd/mm/yyyy)</w:t>
            </w:r>
          </w:p>
        </w:tc>
        <w:tc>
          <w:tcPr>
            <w:tcW w:w="2838" w:type="dxa"/>
          </w:tcPr>
          <w:p w14:paraId="046EFD8B" w14:textId="77777777" w:rsidR="008E2F78" w:rsidRPr="001458EC" w:rsidRDefault="008E2F78" w:rsidP="00426737">
            <w:pPr>
              <w:spacing w:line="360" w:lineRule="auto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8E2F78" w:rsidRPr="001458EC" w14:paraId="6D6383D1" w14:textId="77777777" w:rsidTr="00781705">
        <w:tc>
          <w:tcPr>
            <w:tcW w:w="4530" w:type="dxa"/>
            <w:gridSpan w:val="2"/>
          </w:tcPr>
          <w:p w14:paraId="1FF8CAE4" w14:textId="77777777" w:rsidR="008E2F78" w:rsidRPr="001458EC" w:rsidRDefault="0000293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Duration (month</w:t>
            </w:r>
            <w:r w:rsidR="008E2F78" w:rsidRPr="001458EC">
              <w:rPr>
                <w:rFonts w:ascii="Verdana" w:hAnsi="Verdana" w:cs="Arial"/>
                <w:sz w:val="20"/>
                <w:lang w:val="en-GB"/>
              </w:rPr>
              <w:t xml:space="preserve">s) </w:t>
            </w:r>
          </w:p>
        </w:tc>
        <w:tc>
          <w:tcPr>
            <w:tcW w:w="5104" w:type="dxa"/>
            <w:gridSpan w:val="2"/>
          </w:tcPr>
          <w:p w14:paraId="268C3F42" w14:textId="77777777" w:rsidR="008E2F78" w:rsidRPr="001458EC" w:rsidRDefault="008E2F78" w:rsidP="00426737">
            <w:pPr>
              <w:spacing w:line="360" w:lineRule="auto"/>
              <w:ind w:right="25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D6B55" w:rsidRPr="001458EC" w14:paraId="2AAB4915" w14:textId="77777777" w:rsidTr="00781705">
        <w:tc>
          <w:tcPr>
            <w:tcW w:w="4530" w:type="dxa"/>
            <w:gridSpan w:val="2"/>
          </w:tcPr>
          <w:p w14:paraId="1DC4D5A6" w14:textId="77777777"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  <w:r w:rsidR="00426737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Pr="001458EC">
              <w:rPr>
                <w:rFonts w:ascii="Verdana" w:hAnsi="Verdana" w:cs="Arial"/>
                <w:sz w:val="20"/>
                <w:lang w:val="en-GB"/>
              </w:rPr>
              <w:t>receiving institution</w:t>
            </w:r>
          </w:p>
        </w:tc>
        <w:tc>
          <w:tcPr>
            <w:tcW w:w="5104" w:type="dxa"/>
            <w:gridSpan w:val="2"/>
          </w:tcPr>
          <w:p w14:paraId="23450A5D" w14:textId="77777777" w:rsidR="005D6B55" w:rsidRPr="001458EC" w:rsidRDefault="005D6B55" w:rsidP="00426737">
            <w:pPr>
              <w:spacing w:line="360" w:lineRule="auto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D6B55" w:rsidRPr="001458EC" w14:paraId="5C0EE840" w14:textId="77777777" w:rsidTr="00781705">
        <w:tc>
          <w:tcPr>
            <w:tcW w:w="4530" w:type="dxa"/>
            <w:gridSpan w:val="2"/>
          </w:tcPr>
          <w:p w14:paraId="081F866B" w14:textId="77777777"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5104" w:type="dxa"/>
            <w:gridSpan w:val="2"/>
          </w:tcPr>
          <w:p w14:paraId="3C747DE7" w14:textId="77777777" w:rsidR="005D6B55" w:rsidRPr="001458EC" w:rsidRDefault="005D6B55" w:rsidP="00781705">
            <w:pPr>
              <w:spacing w:line="360" w:lineRule="auto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73E0D" w:rsidRPr="001458EC" w14:paraId="63C483AA" w14:textId="77777777" w:rsidTr="00781705">
        <w:tc>
          <w:tcPr>
            <w:tcW w:w="4530" w:type="dxa"/>
            <w:gridSpan w:val="2"/>
          </w:tcPr>
          <w:p w14:paraId="42F0B737" w14:textId="77777777" w:rsidR="00773E0D" w:rsidRPr="001458EC" w:rsidRDefault="00773E0D" w:rsidP="001458EC">
            <w:pPr>
              <w:tabs>
                <w:tab w:val="left" w:pos="1845"/>
              </w:tabs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Pr="001458E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  <w:r w:rsidRPr="001458EC">
              <w:rPr>
                <w:rFonts w:ascii="Verdana" w:hAnsi="Verdana" w:cs="Arial"/>
                <w:sz w:val="20"/>
                <w:lang w:val="en-GB"/>
              </w:rPr>
              <w:tab/>
            </w:r>
          </w:p>
        </w:tc>
        <w:tc>
          <w:tcPr>
            <w:tcW w:w="5104" w:type="dxa"/>
            <w:gridSpan w:val="2"/>
          </w:tcPr>
          <w:p w14:paraId="27B19C43" w14:textId="77777777" w:rsidR="00773E0D" w:rsidRPr="001458EC" w:rsidRDefault="00773E0D" w:rsidP="00781705">
            <w:pPr>
              <w:spacing w:line="360" w:lineRule="auto"/>
              <w:ind w:right="25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73E0D" w:rsidRPr="001458EC" w14:paraId="30C9AAA3" w14:textId="77777777" w:rsidTr="00781705">
        <w:tc>
          <w:tcPr>
            <w:tcW w:w="4530" w:type="dxa"/>
            <w:gridSpan w:val="2"/>
          </w:tcPr>
          <w:p w14:paraId="04FBFBFC" w14:textId="77777777" w:rsidR="00773E0D" w:rsidRPr="001458EC" w:rsidRDefault="00773E0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5104" w:type="dxa"/>
            <w:gridSpan w:val="2"/>
          </w:tcPr>
          <w:p w14:paraId="51FEA340" w14:textId="77777777" w:rsidR="00773E0D" w:rsidRPr="001458EC" w:rsidRDefault="00773E0D" w:rsidP="00781705">
            <w:pPr>
              <w:spacing w:line="360" w:lineRule="auto"/>
              <w:ind w:right="25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43A407A1" w14:textId="77777777" w:rsidR="003E3870" w:rsidRPr="001458EC" w:rsidRDefault="003E3870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p w14:paraId="06C59238" w14:textId="77777777" w:rsidR="00781705" w:rsidRDefault="00781705" w:rsidP="00781705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781705">
        <w:rPr>
          <w:rFonts w:ascii="Verdana" w:hAnsi="Verdana"/>
          <w:color w:val="1F497D" w:themeColor="text2"/>
          <w:sz w:val="24"/>
          <w:szCs w:val="24"/>
          <w:lang w:val="en-GB"/>
        </w:rPr>
        <w:t>INFORMATION ABOUT PREVIOUS MOBILITY EXPERIENCE</w:t>
      </w:r>
    </w:p>
    <w:p w14:paraId="648722F1" w14:textId="77777777" w:rsidR="00781705" w:rsidRDefault="00781705" w:rsidP="00781705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781705" w:rsidRPr="001458EC" w14:paraId="47EF07AE" w14:textId="77777777" w:rsidTr="00B604BF">
        <w:tc>
          <w:tcPr>
            <w:tcW w:w="3210" w:type="dxa"/>
          </w:tcPr>
          <w:p w14:paraId="2F546506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Type of mobility</w:t>
            </w:r>
          </w:p>
        </w:tc>
        <w:tc>
          <w:tcPr>
            <w:tcW w:w="3210" w:type="dxa"/>
          </w:tcPr>
          <w:p w14:paraId="53B4591E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Study cycle (1</w:t>
            </w:r>
            <w:r w:rsidRPr="001458EC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 w:rsidRPr="001458EC">
              <w:rPr>
                <w:rFonts w:ascii="Verdana" w:hAnsi="Verdana"/>
                <w:sz w:val="20"/>
                <w:lang w:val="en-GB"/>
              </w:rPr>
              <w:t>, 2</w:t>
            </w:r>
            <w:r w:rsidRPr="001458EC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  <w:r w:rsidRPr="001458EC">
              <w:rPr>
                <w:rFonts w:ascii="Verdana" w:hAnsi="Verdana"/>
                <w:sz w:val="20"/>
                <w:lang w:val="en-GB"/>
              </w:rPr>
              <w:t>, 3</w:t>
            </w:r>
            <w:r w:rsidRPr="001458EC">
              <w:rPr>
                <w:rFonts w:ascii="Verdana" w:hAnsi="Verdana"/>
                <w:sz w:val="20"/>
                <w:vertAlign w:val="superscript"/>
                <w:lang w:val="en-GB"/>
              </w:rPr>
              <w:t>rd</w:t>
            </w:r>
            <w:r w:rsidRPr="001458EC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3210" w:type="dxa"/>
          </w:tcPr>
          <w:p w14:paraId="48CBA7BE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Duration of mobility (months and days)</w:t>
            </w:r>
          </w:p>
        </w:tc>
      </w:tr>
      <w:tr w:rsidR="00781705" w:rsidRPr="001458EC" w14:paraId="4903B076" w14:textId="77777777" w:rsidTr="00B604BF">
        <w:tc>
          <w:tcPr>
            <w:tcW w:w="3210" w:type="dxa"/>
          </w:tcPr>
          <w:p w14:paraId="38066804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lastRenderedPageBreak/>
              <w:t>Erasmus+ student mobility for studies</w:t>
            </w:r>
          </w:p>
        </w:tc>
        <w:tc>
          <w:tcPr>
            <w:tcW w:w="3210" w:type="dxa"/>
          </w:tcPr>
          <w:p w14:paraId="68D13811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3D60E37B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</w:tr>
      <w:tr w:rsidR="00781705" w:rsidRPr="001458EC" w14:paraId="4DE97BED" w14:textId="77777777" w:rsidTr="00B604BF">
        <w:tc>
          <w:tcPr>
            <w:tcW w:w="3210" w:type="dxa"/>
          </w:tcPr>
          <w:p w14:paraId="2D958359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Erasmus+ student mobility for traineeship</w:t>
            </w:r>
          </w:p>
        </w:tc>
        <w:tc>
          <w:tcPr>
            <w:tcW w:w="3210" w:type="dxa"/>
          </w:tcPr>
          <w:p w14:paraId="5BDCB70F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3D67B076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</w:tr>
      <w:tr w:rsidR="00781705" w:rsidRPr="001458EC" w14:paraId="31A4DA69" w14:textId="77777777" w:rsidTr="00B604BF">
        <w:tc>
          <w:tcPr>
            <w:tcW w:w="3210" w:type="dxa"/>
          </w:tcPr>
          <w:p w14:paraId="114423DE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Erasmus LLP student mobility for studies</w:t>
            </w:r>
          </w:p>
        </w:tc>
        <w:tc>
          <w:tcPr>
            <w:tcW w:w="3210" w:type="dxa"/>
          </w:tcPr>
          <w:p w14:paraId="7E20BD48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490A77DB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</w:tr>
      <w:tr w:rsidR="00781705" w:rsidRPr="001458EC" w14:paraId="6BE0D6EE" w14:textId="77777777" w:rsidTr="00B604BF">
        <w:tc>
          <w:tcPr>
            <w:tcW w:w="3210" w:type="dxa"/>
          </w:tcPr>
          <w:p w14:paraId="1C5BBD6C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Erasmus LLP student mobility for traineeship</w:t>
            </w:r>
          </w:p>
        </w:tc>
        <w:tc>
          <w:tcPr>
            <w:tcW w:w="3210" w:type="dxa"/>
          </w:tcPr>
          <w:p w14:paraId="067E9275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40C54B26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</w:tr>
      <w:tr w:rsidR="00781705" w:rsidRPr="001458EC" w14:paraId="5F18EEB3" w14:textId="77777777" w:rsidTr="00B604BF">
        <w:tc>
          <w:tcPr>
            <w:tcW w:w="3210" w:type="dxa"/>
          </w:tcPr>
          <w:p w14:paraId="2BA25868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Erasmus Mundus</w:t>
            </w:r>
          </w:p>
        </w:tc>
        <w:tc>
          <w:tcPr>
            <w:tcW w:w="3210" w:type="dxa"/>
          </w:tcPr>
          <w:p w14:paraId="0E264FA6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6ECA39D1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</w:tr>
      <w:tr w:rsidR="00781705" w:rsidRPr="001458EC" w14:paraId="74BB758C" w14:textId="77777777" w:rsidTr="00B604BF">
        <w:tc>
          <w:tcPr>
            <w:tcW w:w="3210" w:type="dxa"/>
          </w:tcPr>
          <w:p w14:paraId="5A8A38E5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CEEPUS</w:t>
            </w:r>
          </w:p>
        </w:tc>
        <w:tc>
          <w:tcPr>
            <w:tcW w:w="3210" w:type="dxa"/>
          </w:tcPr>
          <w:p w14:paraId="03B58A4D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66876F08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</w:tr>
      <w:tr w:rsidR="00781705" w:rsidRPr="001458EC" w14:paraId="074E8CE7" w14:textId="77777777" w:rsidTr="00B604BF">
        <w:tc>
          <w:tcPr>
            <w:tcW w:w="3210" w:type="dxa"/>
          </w:tcPr>
          <w:p w14:paraId="56996E6C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  <w:r w:rsidRPr="001458EC">
              <w:rPr>
                <w:rFonts w:ascii="Verdana" w:hAnsi="Verdana"/>
                <w:sz w:val="20"/>
                <w:lang w:val="en-GB"/>
              </w:rPr>
              <w:t>Other:</w:t>
            </w:r>
          </w:p>
        </w:tc>
        <w:tc>
          <w:tcPr>
            <w:tcW w:w="3210" w:type="dxa"/>
          </w:tcPr>
          <w:p w14:paraId="572E1B18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210" w:type="dxa"/>
          </w:tcPr>
          <w:p w14:paraId="1ED25D35" w14:textId="77777777" w:rsidR="00781705" w:rsidRPr="001458EC" w:rsidRDefault="00781705" w:rsidP="00B604BF">
            <w:pPr>
              <w:spacing w:before="120" w:line="276" w:lineRule="auto"/>
              <w:jc w:val="both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B803ACE" w14:textId="77777777" w:rsidR="00781705" w:rsidRPr="00781705" w:rsidRDefault="00781705" w:rsidP="00781705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p w14:paraId="315CD637" w14:textId="77777777" w:rsidR="00781705" w:rsidRDefault="00781705" w:rsidP="001458EC">
      <w:pPr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5192CCAD" w14:textId="77777777"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  <w:r w:rsidRPr="001458EC">
        <w:rPr>
          <w:rFonts w:ascii="Verdana" w:hAnsi="Verdana"/>
          <w:b/>
          <w:sz w:val="18"/>
          <w:szCs w:val="18"/>
          <w:lang w:val="en-GB"/>
        </w:rPr>
        <w:t>I, the undersigned</w:t>
      </w:r>
      <w:r w:rsidRPr="001458EC">
        <w:rPr>
          <w:rFonts w:ascii="Verdana" w:hAnsi="Verdana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>request from the Higher Education Mobility Consortium a grant for my mobility</w:t>
      </w:r>
      <w:r w:rsidRPr="001458EC">
        <w:rPr>
          <w:rFonts w:ascii="Verdana" w:hAnsi="Verdana"/>
          <w:sz w:val="18"/>
          <w:szCs w:val="18"/>
          <w:lang w:val="en-GB"/>
        </w:rPr>
        <w:t>.</w:t>
      </w:r>
    </w:p>
    <w:p w14:paraId="07C2FABE" w14:textId="77777777" w:rsidR="00DF1436" w:rsidRDefault="00DF1436" w:rsidP="001458EC">
      <w:pPr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5E1A0218" w14:textId="77777777" w:rsidR="00DF1436" w:rsidRDefault="00DF1436" w:rsidP="001458EC">
      <w:pPr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26CF3FF7" w14:textId="77777777"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  <w:r w:rsidRPr="001458EC">
        <w:rPr>
          <w:rFonts w:ascii="Verdana" w:hAnsi="Verdana"/>
          <w:b/>
          <w:sz w:val="18"/>
          <w:szCs w:val="18"/>
          <w:lang w:val="en-GB"/>
        </w:rPr>
        <w:t>I declare</w:t>
      </w:r>
      <w:r w:rsidRPr="001458EC">
        <w:rPr>
          <w:rFonts w:ascii="Verdana" w:hAnsi="Verdana"/>
          <w:sz w:val="18"/>
          <w:szCs w:val="18"/>
          <w:lang w:val="en-GB"/>
        </w:rPr>
        <w:t>:</w:t>
      </w:r>
    </w:p>
    <w:p w14:paraId="77D5BA1F" w14:textId="77777777"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</w:p>
    <w:p w14:paraId="5D523DD5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b/>
          <w:sz w:val="18"/>
          <w:szCs w:val="18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EA60F0">
        <w:rPr>
          <w:rFonts w:ascii="Verdana" w:hAnsi="Verdana" w:cstheme="minorHAnsi"/>
          <w:sz w:val="18"/>
          <w:szCs w:val="18"/>
          <w:lang w:val="en-GB"/>
        </w:rPr>
      </w:r>
      <w:r w:rsidR="00EA60F0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>that I am enrolled</w:t>
      </w:r>
      <w:r w:rsidR="000131E0" w:rsidRPr="001458EC">
        <w:rPr>
          <w:rFonts w:ascii="Verdana" w:hAnsi="Verdana"/>
          <w:b/>
          <w:sz w:val="18"/>
          <w:szCs w:val="18"/>
          <w:lang w:val="en-GB"/>
        </w:rPr>
        <w:t xml:space="preserve"> for the academic year 2017/2018</w:t>
      </w:r>
      <w:r w:rsidR="00877F1A" w:rsidRPr="001458EC">
        <w:rPr>
          <w:rFonts w:ascii="Verdana" w:hAnsi="Verdana"/>
          <w:b/>
          <w:sz w:val="18"/>
          <w:szCs w:val="18"/>
          <w:lang w:val="en-GB"/>
        </w:rPr>
        <w:t xml:space="preserve"> in my second year of undergraduate studies (or consecutive years/levels)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 at the partner institution from the partner country participating in Erasmus+ programme</w:t>
      </w:r>
    </w:p>
    <w:p w14:paraId="371AF6E9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14:paraId="207F1D04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14:paraId="4788EA29" w14:textId="61C15E19" w:rsidR="003E3870" w:rsidRPr="00781705" w:rsidRDefault="003E3870" w:rsidP="001458EC">
      <w:pPr>
        <w:ind w:left="284" w:hanging="284"/>
        <w:jc w:val="both"/>
        <w:rPr>
          <w:rFonts w:ascii="Verdana" w:hAnsi="Verdana"/>
          <w:sz w:val="20"/>
          <w:szCs w:val="20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EA60F0">
        <w:rPr>
          <w:rFonts w:ascii="Verdana" w:hAnsi="Verdana" w:cstheme="minorHAnsi"/>
          <w:sz w:val="18"/>
          <w:szCs w:val="18"/>
          <w:lang w:val="en-GB"/>
        </w:rPr>
      </w:r>
      <w:r w:rsidR="00EA60F0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 w:cstheme="minorHAnsi"/>
          <w:b/>
          <w:sz w:val="18"/>
          <w:szCs w:val="18"/>
          <w:lang w:val="en-GB"/>
        </w:rPr>
        <w:t>that I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 fulfil the condition of </w:t>
      </w:r>
      <w:r w:rsidRPr="001458EC">
        <w:rPr>
          <w:rFonts w:ascii="Verdana" w:hAnsi="Verdana" w:cstheme="minorHAnsi"/>
          <w:b/>
          <w:sz w:val="18"/>
          <w:szCs w:val="18"/>
          <w:lang w:val="en-GB"/>
        </w:rPr>
        <w:t xml:space="preserve">CALL FOR APPLICATIONS FOR THE CO-FINANCING OF </w:t>
      </w:r>
      <w:r w:rsidR="00877F1A" w:rsidRPr="001458EC">
        <w:rPr>
          <w:rFonts w:ascii="Verdana" w:hAnsi="Verdana" w:cstheme="minorHAnsi"/>
          <w:b/>
          <w:sz w:val="18"/>
          <w:szCs w:val="18"/>
          <w:lang w:val="en-GB"/>
        </w:rPr>
        <w:t>STUDENT MOBILITY</w:t>
      </w:r>
      <w:r w:rsidRPr="001458EC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  <w:r w:rsidR="00877F1A" w:rsidRPr="001458EC">
        <w:rPr>
          <w:rFonts w:ascii="Verdana" w:hAnsi="Verdana" w:cstheme="minorHAnsi"/>
          <w:b/>
          <w:sz w:val="18"/>
          <w:szCs w:val="18"/>
          <w:lang w:val="en-GB"/>
        </w:rPr>
        <w:t>IN THE FRAMEWORK OF THE ERASMUS+ MOBILITY PROGRAMME BETWEEN PROGRAMME AND PARTNER COUNTRIES (KA107) IMPLEMENTED BY HIGHER EDUCATION MOBILITY CONSORTIA (ACCREDITED UNDER NUMBER AKR-HE-2/17 BY CMEPIUS DECISION DATED 25.04.2017) FOR THE ACADEMIC YEAR 2017/2018</w:t>
      </w:r>
    </w:p>
    <w:p w14:paraId="6A8BFA36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14:paraId="170AE939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18A1F000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b/>
          <w:sz w:val="18"/>
          <w:szCs w:val="18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EA60F0">
        <w:rPr>
          <w:rFonts w:ascii="Verdana" w:hAnsi="Verdana" w:cstheme="minorHAnsi"/>
          <w:sz w:val="18"/>
          <w:szCs w:val="18"/>
          <w:lang w:val="en-GB"/>
        </w:rPr>
      </w:r>
      <w:r w:rsidR="00EA60F0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that all information contained in this application are correct to the best of my knowledge </w:t>
      </w:r>
    </w:p>
    <w:p w14:paraId="1780DDA2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45C35B14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7289F630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31B68D2B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  <w:r w:rsidRPr="001458EC">
        <w:rPr>
          <w:rFonts w:ascii="Verdana" w:hAnsi="Verdana"/>
          <w:sz w:val="20"/>
          <w:szCs w:val="20"/>
          <w:lang w:val="en-GB"/>
        </w:rPr>
        <w:t xml:space="preserve">Signature                         </w:t>
      </w:r>
      <w:r w:rsidRPr="001458EC">
        <w:rPr>
          <w:rFonts w:ascii="Verdana" w:hAnsi="Verdana"/>
          <w:sz w:val="20"/>
          <w:szCs w:val="20"/>
          <w:lang w:val="en-GB"/>
        </w:rPr>
        <w:tab/>
      </w:r>
      <w:r w:rsidRPr="001458EC">
        <w:rPr>
          <w:rFonts w:ascii="Verdana" w:hAnsi="Verdana"/>
          <w:sz w:val="20"/>
          <w:szCs w:val="20"/>
          <w:lang w:val="en-GB"/>
        </w:rPr>
        <w:tab/>
      </w:r>
      <w:r w:rsidRPr="001458EC">
        <w:rPr>
          <w:rFonts w:ascii="Verdana" w:hAnsi="Verdana"/>
          <w:sz w:val="20"/>
          <w:szCs w:val="20"/>
          <w:lang w:val="en-GB"/>
        </w:rPr>
        <w:tab/>
        <w:t>Place and Date: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 </w:t>
      </w:r>
      <w:r w:rsidRPr="001458EC">
        <w:rPr>
          <w:rFonts w:ascii="Verdana" w:hAnsi="Verdana"/>
          <w:sz w:val="20"/>
          <w:szCs w:val="20"/>
          <w:lang w:val="en-GB"/>
        </w:rPr>
        <w:t>............................................</w:t>
      </w:r>
    </w:p>
    <w:p w14:paraId="43527CAB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4E8581FD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72D8A6E4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7C876CD0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  <w:r w:rsidRPr="001458EC">
        <w:rPr>
          <w:rFonts w:ascii="Verdana" w:hAnsi="Verdana"/>
          <w:sz w:val="20"/>
          <w:szCs w:val="20"/>
          <w:lang w:val="en-GB"/>
        </w:rPr>
        <w:t xml:space="preserve">..................................................                 </w:t>
      </w:r>
    </w:p>
    <w:p w14:paraId="72666EA8" w14:textId="77777777" w:rsidR="00E10AEA" w:rsidRDefault="00E10AEA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5EB0100D" w14:textId="77777777" w:rsidR="00E10AEA" w:rsidRDefault="00E10AEA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2364A7A7" w14:textId="77777777" w:rsidR="00781705" w:rsidRDefault="00781705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67807ED8" w14:textId="77777777" w:rsidR="00781705" w:rsidRDefault="00781705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br w:type="page"/>
      </w:r>
    </w:p>
    <w:p w14:paraId="478F01C1" w14:textId="77777777" w:rsidR="009467DA" w:rsidRPr="009467DA" w:rsidRDefault="009467DA" w:rsidP="001458EC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9467DA">
        <w:rPr>
          <w:rFonts w:ascii="Verdana" w:hAnsi="Verdana"/>
          <w:b/>
          <w:sz w:val="20"/>
          <w:szCs w:val="20"/>
          <w:lang w:val="en-GB"/>
        </w:rPr>
        <w:lastRenderedPageBreak/>
        <w:t>INSTRUCTIONS FOR PARTER COUNTRY ISTITUTION:</w:t>
      </w:r>
    </w:p>
    <w:p w14:paraId="5443286C" w14:textId="77777777" w:rsidR="009467DA" w:rsidRDefault="009467DA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2F7292DF" w14:textId="24EA8039" w:rsidR="003E3870" w:rsidRPr="00281D58" w:rsidRDefault="001458EC" w:rsidP="00281D58">
      <w:pPr>
        <w:spacing w:after="120"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1458EC">
        <w:rPr>
          <w:rFonts w:ascii="Verdana" w:hAnsi="Verdana"/>
          <w:sz w:val="20"/>
          <w:szCs w:val="20"/>
          <w:lang w:val="en-GB"/>
        </w:rPr>
        <w:t xml:space="preserve">The Partner Country Institution needs to send the </w:t>
      </w:r>
      <w:r w:rsidRPr="001458EC">
        <w:rPr>
          <w:rFonts w:ascii="Verdana" w:hAnsi="Verdana"/>
          <w:b/>
          <w:sz w:val="20"/>
          <w:szCs w:val="20"/>
          <w:u w:val="single"/>
          <w:lang w:val="en-GB"/>
        </w:rPr>
        <w:t>signed and scanned application</w:t>
      </w:r>
      <w:r w:rsidRPr="001458EC">
        <w:rPr>
          <w:rFonts w:ascii="Verdana" w:hAnsi="Verdana"/>
          <w:sz w:val="20"/>
          <w:szCs w:val="20"/>
          <w:lang w:val="en-GB"/>
        </w:rPr>
        <w:t xml:space="preserve"> form together with the below-listed attachments </w:t>
      </w:r>
      <w:r w:rsidRPr="001458EC">
        <w:rPr>
          <w:rFonts w:ascii="Verdana" w:hAnsi="Verdana"/>
          <w:b/>
          <w:sz w:val="20"/>
          <w:szCs w:val="20"/>
          <w:lang w:val="en-GB"/>
        </w:rPr>
        <w:t xml:space="preserve">by </w:t>
      </w:r>
      <w:r w:rsidR="00FB39BE">
        <w:rPr>
          <w:rFonts w:ascii="Verdana" w:hAnsi="Verdana"/>
          <w:b/>
          <w:sz w:val="20"/>
          <w:szCs w:val="20"/>
          <w:lang w:val="en-GB"/>
        </w:rPr>
        <w:t>15 June 2018</w:t>
      </w:r>
      <w:bookmarkStart w:id="0" w:name="_GoBack"/>
      <w:bookmarkEnd w:id="0"/>
      <w:r w:rsidRPr="001458EC">
        <w:rPr>
          <w:rFonts w:ascii="Verdana" w:hAnsi="Verdana"/>
          <w:b/>
          <w:sz w:val="20"/>
          <w:szCs w:val="20"/>
          <w:lang w:val="en-GB"/>
        </w:rPr>
        <w:t xml:space="preserve"> at 17:00 CET</w:t>
      </w:r>
      <w:r w:rsidRPr="001458EC">
        <w:rPr>
          <w:rFonts w:ascii="Verdana" w:hAnsi="Verdana"/>
          <w:sz w:val="20"/>
          <w:szCs w:val="20"/>
          <w:lang w:val="en-GB"/>
        </w:rPr>
        <w:t xml:space="preserve"> by email, specifying “Application for the Erasmus+ KA107 Call – 2017/2018 – Student mobility” in the subject of the email, to</w:t>
      </w:r>
      <w:r w:rsidR="003E3870" w:rsidRPr="001458EC">
        <w:rPr>
          <w:rFonts w:ascii="Verdana" w:hAnsi="Verdana"/>
          <w:sz w:val="20"/>
          <w:szCs w:val="20"/>
          <w:lang w:val="en-GB"/>
        </w:rPr>
        <w:t>:</w:t>
      </w:r>
    </w:p>
    <w:p w14:paraId="59795478" w14:textId="77777777" w:rsidR="003E3870" w:rsidRPr="001458EC" w:rsidRDefault="003E3870" w:rsidP="00281D58">
      <w:pPr>
        <w:jc w:val="both"/>
        <w:rPr>
          <w:rFonts w:ascii="Verdana" w:hAnsi="Verdana"/>
          <w:sz w:val="18"/>
          <w:szCs w:val="18"/>
          <w:lang w:val="en-GB"/>
        </w:rPr>
      </w:pPr>
    </w:p>
    <w:p w14:paraId="1EAA692C" w14:textId="77777777" w:rsidR="001458EC" w:rsidRPr="001458EC" w:rsidRDefault="001458EC" w:rsidP="001458EC">
      <w:pPr>
        <w:ind w:left="708"/>
        <w:jc w:val="both"/>
        <w:rPr>
          <w:rFonts w:ascii="Verdana" w:hAnsi="Verdana"/>
          <w:b/>
          <w:sz w:val="20"/>
          <w:szCs w:val="20"/>
          <w:lang w:val="en-GB"/>
        </w:rPr>
      </w:pPr>
      <w:r w:rsidRPr="001458EC">
        <w:rPr>
          <w:rFonts w:ascii="Verdana" w:hAnsi="Verdana"/>
          <w:b/>
          <w:sz w:val="20"/>
          <w:szCs w:val="20"/>
          <w:lang w:val="en-GB"/>
        </w:rPr>
        <w:t>Ms Kinga Kónya</w:t>
      </w:r>
    </w:p>
    <w:p w14:paraId="0A916DD7" w14:textId="77777777" w:rsidR="001458EC" w:rsidRPr="001458EC" w:rsidRDefault="001458EC" w:rsidP="001458EC">
      <w:pPr>
        <w:ind w:left="708"/>
        <w:jc w:val="both"/>
        <w:rPr>
          <w:rFonts w:ascii="Verdana" w:hAnsi="Verdana"/>
          <w:b/>
          <w:sz w:val="20"/>
          <w:szCs w:val="20"/>
          <w:lang w:val="en-GB"/>
        </w:rPr>
      </w:pPr>
      <w:r w:rsidRPr="001458EC">
        <w:rPr>
          <w:rFonts w:ascii="Verdana" w:hAnsi="Verdana"/>
          <w:b/>
          <w:sz w:val="20"/>
          <w:szCs w:val="20"/>
          <w:lang w:val="en-GB"/>
        </w:rPr>
        <w:t>Euro-Mediterranean University (Coordinator)</w:t>
      </w:r>
    </w:p>
    <w:p w14:paraId="082F9512" w14:textId="77777777" w:rsidR="003E3870" w:rsidRPr="001458EC" w:rsidRDefault="00EA60F0" w:rsidP="001458EC">
      <w:pPr>
        <w:ind w:left="708"/>
        <w:jc w:val="both"/>
        <w:rPr>
          <w:rFonts w:ascii="Verdana" w:hAnsi="Verdana"/>
          <w:sz w:val="20"/>
          <w:szCs w:val="20"/>
          <w:lang w:val="en-GB"/>
        </w:rPr>
      </w:pPr>
      <w:hyperlink r:id="rId12" w:history="1">
        <w:r w:rsidR="001458EC" w:rsidRPr="001458EC">
          <w:rPr>
            <w:rStyle w:val="Hyperlink"/>
            <w:rFonts w:ascii="Verdana" w:hAnsi="Verdana"/>
            <w:sz w:val="20"/>
            <w:szCs w:val="20"/>
            <w:lang w:val="en-GB"/>
          </w:rPr>
          <w:t>kinga.konya@emuni.si</w:t>
        </w:r>
      </w:hyperlink>
      <w:r w:rsidR="001458EC" w:rsidRPr="001458E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24767D5A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70B3A6CE" w14:textId="77777777" w:rsidR="003E3870" w:rsidRPr="001458EC" w:rsidRDefault="003E3870" w:rsidP="001458EC">
      <w:pPr>
        <w:pStyle w:val="NoSpacing"/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>The application has to contain following attachments:</w:t>
      </w:r>
    </w:p>
    <w:p w14:paraId="3713271F" w14:textId="77777777" w:rsidR="001458EC" w:rsidRPr="001458EC" w:rsidRDefault="001458EC" w:rsidP="001458EC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1458EC">
        <w:rPr>
          <w:rFonts w:ascii="Verdana" w:eastAsiaTheme="minorHAnsi" w:hAnsi="Verdana" w:cstheme="minorBidi"/>
          <w:b/>
          <w:sz w:val="20"/>
          <w:szCs w:val="20"/>
          <w:lang w:val="en-GB"/>
        </w:rPr>
        <w:t>Learning Agreement</w:t>
      </w:r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 xml:space="preserve"> – filled in and signed by the sending institution (Annex II)</w:t>
      </w:r>
    </w:p>
    <w:p w14:paraId="74D09485" w14:textId="77777777" w:rsidR="001458EC" w:rsidRPr="001458EC" w:rsidRDefault="001458EC" w:rsidP="001458EC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>Motivation letter – signed and scanned (No template provided but please mention if the nominee has already benefitted from Erasmus LLP, Erasmus Mundus and Erasmus+ Programmes and if so, specify date, institution and level of studies)</w:t>
      </w:r>
    </w:p>
    <w:p w14:paraId="00DE9E5E" w14:textId="77777777" w:rsidR="001458EC" w:rsidRPr="001458EC" w:rsidRDefault="001458EC" w:rsidP="001458EC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>English language certificate attesting level B1 in line with CEFR</w:t>
      </w:r>
    </w:p>
    <w:p w14:paraId="776E2CEC" w14:textId="77777777" w:rsidR="001458EC" w:rsidRPr="001458EC" w:rsidRDefault="001458EC" w:rsidP="001458EC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>Scanned copy of passport</w:t>
      </w:r>
    </w:p>
    <w:p w14:paraId="58BE6374" w14:textId="77777777" w:rsidR="003E3870" w:rsidRPr="001458EC" w:rsidRDefault="001458EC" w:rsidP="001458EC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>Transcript of records for nominated students in English (No template provided)</w:t>
      </w:r>
    </w:p>
    <w:p w14:paraId="1AFA38FA" w14:textId="77777777" w:rsidR="001458EC" w:rsidRPr="001458EC" w:rsidRDefault="001458EC" w:rsidP="001458EC">
      <w:pPr>
        <w:pStyle w:val="NoSpacing"/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</w:p>
    <w:p w14:paraId="0C688E83" w14:textId="77777777" w:rsidR="001458EC" w:rsidRPr="001458EC" w:rsidRDefault="001458EC" w:rsidP="001458EC">
      <w:pPr>
        <w:pStyle w:val="NoSpacing"/>
        <w:ind w:left="720"/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</w:p>
    <w:p w14:paraId="222FFA34" w14:textId="77777777" w:rsidR="003E3870" w:rsidRPr="001458EC" w:rsidRDefault="001458EC" w:rsidP="001458EC">
      <w:pPr>
        <w:jc w:val="both"/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</w:pPr>
      <w:r w:rsidRPr="001458EC"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  <w:t>The selection criteria for the nomination are left entirely to the sending institution. When providing the nomination, the sending institution guarantees that all eligible students at its institution were given a fair and equal chance for participation and that the nominated student best matched for the mobility.</w:t>
      </w:r>
    </w:p>
    <w:p w14:paraId="259E62BA" w14:textId="77777777" w:rsidR="003E3870" w:rsidRPr="00781705" w:rsidRDefault="003E3870" w:rsidP="00781705">
      <w:pPr>
        <w:jc w:val="both"/>
        <w:rPr>
          <w:rFonts w:ascii="Verdana" w:hAnsi="Verdana"/>
          <w:b/>
          <w:bCs/>
          <w:color w:val="1F497D" w:themeColor="text2"/>
          <w:kern w:val="36"/>
          <w:lang w:val="en-GB"/>
        </w:rPr>
      </w:pPr>
    </w:p>
    <w:sectPr w:rsidR="003E3870" w:rsidRPr="00781705" w:rsidSect="003E3870">
      <w:footerReference w:type="default" r:id="rId13"/>
      <w:headerReference w:type="first" r:id="rId14"/>
      <w:footerReference w:type="first" r:id="rId15"/>
      <w:pgSz w:w="11906" w:h="16838"/>
      <w:pgMar w:top="1560" w:right="849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BFF9" w14:textId="77777777" w:rsidR="00EA60F0" w:rsidRDefault="00EA60F0" w:rsidP="00617673">
      <w:r>
        <w:separator/>
      </w:r>
    </w:p>
  </w:endnote>
  <w:endnote w:type="continuationSeparator" w:id="0">
    <w:p w14:paraId="75CD0697" w14:textId="77777777" w:rsidR="00EA60F0" w:rsidRDefault="00EA60F0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939729"/>
      <w:docPartObj>
        <w:docPartGallery w:val="Page Numbers (Bottom of Page)"/>
        <w:docPartUnique/>
      </w:docPartObj>
    </w:sdtPr>
    <w:sdtEndPr/>
    <w:sdtContent>
      <w:p w14:paraId="4EB480FB" w14:textId="6BFB119B" w:rsidR="00D719F3" w:rsidRDefault="00D719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BE">
          <w:rPr>
            <w:noProof/>
          </w:rPr>
          <w:t>3</w:t>
        </w:r>
        <w:r>
          <w:fldChar w:fldCharType="end"/>
        </w:r>
      </w:p>
    </w:sdtContent>
  </w:sdt>
  <w:p w14:paraId="7DC4EBEE" w14:textId="77777777" w:rsidR="00D719F3" w:rsidRDefault="00D7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FFD1" w14:textId="77777777" w:rsidR="0000293D" w:rsidRDefault="0000293D">
    <w:pPr>
      <w:pStyle w:val="Footer"/>
    </w:pPr>
    <w:r w:rsidRPr="0000293D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67A8D434" wp14:editId="52E1B7B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54151" cy="633983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51" cy="633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93D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3851C5BE" wp14:editId="341BD0D5">
          <wp:simplePos x="0" y="0"/>
          <wp:positionH relativeFrom="column">
            <wp:posOffset>4286250</wp:posOffset>
          </wp:positionH>
          <wp:positionV relativeFrom="paragraph">
            <wp:posOffset>47625</wp:posOffset>
          </wp:positionV>
          <wp:extent cx="1690214" cy="480917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214" cy="480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4C1B" w14:textId="77777777" w:rsidR="00EA60F0" w:rsidRDefault="00EA60F0" w:rsidP="00617673">
      <w:r>
        <w:separator/>
      </w:r>
    </w:p>
  </w:footnote>
  <w:footnote w:type="continuationSeparator" w:id="0">
    <w:p w14:paraId="2A3FDBA7" w14:textId="77777777" w:rsidR="00EA60F0" w:rsidRDefault="00EA60F0" w:rsidP="0061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B6EB" w14:textId="77777777" w:rsidR="0000293D" w:rsidRDefault="0000293D">
    <w:pPr>
      <w:pStyle w:val="Header"/>
    </w:pPr>
    <w:r>
      <w:rPr>
        <w:noProof/>
        <w:lang w:val="es-ES_tradnl" w:eastAsia="es-ES_tradnl"/>
      </w:rPr>
      <w:drawing>
        <wp:inline distT="0" distB="0" distL="0" distR="0" wp14:anchorId="32E1D56E" wp14:editId="1CC5B476">
          <wp:extent cx="5474970" cy="9144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DC2073" w14:textId="77777777" w:rsidR="00D719F3" w:rsidRDefault="00D719F3" w:rsidP="00D719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0293D"/>
    <w:rsid w:val="000131E0"/>
    <w:rsid w:val="000140B6"/>
    <w:rsid w:val="00021AC9"/>
    <w:rsid w:val="00037F96"/>
    <w:rsid w:val="00042031"/>
    <w:rsid w:val="00053F29"/>
    <w:rsid w:val="00055018"/>
    <w:rsid w:val="00060191"/>
    <w:rsid w:val="00065416"/>
    <w:rsid w:val="00092344"/>
    <w:rsid w:val="000A30EC"/>
    <w:rsid w:val="000E5F2A"/>
    <w:rsid w:val="001055C4"/>
    <w:rsid w:val="001458EC"/>
    <w:rsid w:val="0014731F"/>
    <w:rsid w:val="0015268C"/>
    <w:rsid w:val="00154F2D"/>
    <w:rsid w:val="00162C1F"/>
    <w:rsid w:val="001649B0"/>
    <w:rsid w:val="00167C7F"/>
    <w:rsid w:val="001723CA"/>
    <w:rsid w:val="0018296D"/>
    <w:rsid w:val="001D0000"/>
    <w:rsid w:val="001E16DD"/>
    <w:rsid w:val="00232BA1"/>
    <w:rsid w:val="00236116"/>
    <w:rsid w:val="00241F7E"/>
    <w:rsid w:val="00244EC7"/>
    <w:rsid w:val="00255594"/>
    <w:rsid w:val="00257EB6"/>
    <w:rsid w:val="002644D9"/>
    <w:rsid w:val="00267BF2"/>
    <w:rsid w:val="00281D58"/>
    <w:rsid w:val="00286B25"/>
    <w:rsid w:val="002A670C"/>
    <w:rsid w:val="002A74F1"/>
    <w:rsid w:val="002C4989"/>
    <w:rsid w:val="002E4116"/>
    <w:rsid w:val="002E7148"/>
    <w:rsid w:val="00301124"/>
    <w:rsid w:val="00315D43"/>
    <w:rsid w:val="00325705"/>
    <w:rsid w:val="003829A0"/>
    <w:rsid w:val="00392F3C"/>
    <w:rsid w:val="003941C4"/>
    <w:rsid w:val="0039654D"/>
    <w:rsid w:val="003B70E5"/>
    <w:rsid w:val="003C5280"/>
    <w:rsid w:val="003C789F"/>
    <w:rsid w:val="003D5429"/>
    <w:rsid w:val="003E18FC"/>
    <w:rsid w:val="003E226A"/>
    <w:rsid w:val="003E2DB7"/>
    <w:rsid w:val="003E3870"/>
    <w:rsid w:val="003E733D"/>
    <w:rsid w:val="003F35A4"/>
    <w:rsid w:val="00426737"/>
    <w:rsid w:val="0042710B"/>
    <w:rsid w:val="00436552"/>
    <w:rsid w:val="0044504C"/>
    <w:rsid w:val="00461221"/>
    <w:rsid w:val="0048216F"/>
    <w:rsid w:val="00485AFC"/>
    <w:rsid w:val="00492E05"/>
    <w:rsid w:val="004B0B32"/>
    <w:rsid w:val="004D7C43"/>
    <w:rsid w:val="0050371F"/>
    <w:rsid w:val="0050615A"/>
    <w:rsid w:val="00521B3C"/>
    <w:rsid w:val="005A544C"/>
    <w:rsid w:val="005D6B55"/>
    <w:rsid w:val="005E1090"/>
    <w:rsid w:val="005E48E1"/>
    <w:rsid w:val="005E5938"/>
    <w:rsid w:val="005F6D35"/>
    <w:rsid w:val="00617673"/>
    <w:rsid w:val="00622CE0"/>
    <w:rsid w:val="00630213"/>
    <w:rsid w:val="00632FC1"/>
    <w:rsid w:val="006354E4"/>
    <w:rsid w:val="0064044C"/>
    <w:rsid w:val="006428E2"/>
    <w:rsid w:val="00645903"/>
    <w:rsid w:val="00646271"/>
    <w:rsid w:val="00670CC0"/>
    <w:rsid w:val="006A2327"/>
    <w:rsid w:val="006A58F3"/>
    <w:rsid w:val="006B65CC"/>
    <w:rsid w:val="006C42B1"/>
    <w:rsid w:val="006D2317"/>
    <w:rsid w:val="006E3CC6"/>
    <w:rsid w:val="006E3F6D"/>
    <w:rsid w:val="007072AD"/>
    <w:rsid w:val="0072102E"/>
    <w:rsid w:val="00730759"/>
    <w:rsid w:val="007334BF"/>
    <w:rsid w:val="00747904"/>
    <w:rsid w:val="00767DE8"/>
    <w:rsid w:val="00773E0D"/>
    <w:rsid w:val="00781705"/>
    <w:rsid w:val="007B1213"/>
    <w:rsid w:val="007D0A80"/>
    <w:rsid w:val="007D298F"/>
    <w:rsid w:val="007F3976"/>
    <w:rsid w:val="0080403E"/>
    <w:rsid w:val="00832B07"/>
    <w:rsid w:val="008552B8"/>
    <w:rsid w:val="00866C63"/>
    <w:rsid w:val="00867697"/>
    <w:rsid w:val="00877F1A"/>
    <w:rsid w:val="00891DD5"/>
    <w:rsid w:val="0089391D"/>
    <w:rsid w:val="008C7D1B"/>
    <w:rsid w:val="008D1C59"/>
    <w:rsid w:val="008D27EC"/>
    <w:rsid w:val="008D2EA1"/>
    <w:rsid w:val="008E0C20"/>
    <w:rsid w:val="008E2F78"/>
    <w:rsid w:val="008E31C5"/>
    <w:rsid w:val="008E5413"/>
    <w:rsid w:val="008F1468"/>
    <w:rsid w:val="00912C74"/>
    <w:rsid w:val="009467DA"/>
    <w:rsid w:val="00973DE4"/>
    <w:rsid w:val="00976DD1"/>
    <w:rsid w:val="00985554"/>
    <w:rsid w:val="009979CC"/>
    <w:rsid w:val="009B1216"/>
    <w:rsid w:val="009B19DB"/>
    <w:rsid w:val="009C5953"/>
    <w:rsid w:val="009C6B84"/>
    <w:rsid w:val="009D763E"/>
    <w:rsid w:val="009E0464"/>
    <w:rsid w:val="009E5018"/>
    <w:rsid w:val="009E5E3B"/>
    <w:rsid w:val="009F7B0D"/>
    <w:rsid w:val="00A14F8D"/>
    <w:rsid w:val="00A2352F"/>
    <w:rsid w:val="00A310EB"/>
    <w:rsid w:val="00A32E4C"/>
    <w:rsid w:val="00A43DDF"/>
    <w:rsid w:val="00A457D9"/>
    <w:rsid w:val="00A45E2E"/>
    <w:rsid w:val="00A93EC1"/>
    <w:rsid w:val="00AC1B2B"/>
    <w:rsid w:val="00AE5CA0"/>
    <w:rsid w:val="00AF5BA3"/>
    <w:rsid w:val="00B0771F"/>
    <w:rsid w:val="00B22D38"/>
    <w:rsid w:val="00B3386F"/>
    <w:rsid w:val="00B40ED9"/>
    <w:rsid w:val="00B701BB"/>
    <w:rsid w:val="00BA236B"/>
    <w:rsid w:val="00BA4552"/>
    <w:rsid w:val="00BC5C63"/>
    <w:rsid w:val="00BE050A"/>
    <w:rsid w:val="00C31029"/>
    <w:rsid w:val="00C60237"/>
    <w:rsid w:val="00C7735A"/>
    <w:rsid w:val="00C8737E"/>
    <w:rsid w:val="00D04097"/>
    <w:rsid w:val="00D12D25"/>
    <w:rsid w:val="00D14A0D"/>
    <w:rsid w:val="00D23E8C"/>
    <w:rsid w:val="00D352C6"/>
    <w:rsid w:val="00D537BD"/>
    <w:rsid w:val="00D719F3"/>
    <w:rsid w:val="00D74D0E"/>
    <w:rsid w:val="00D94B8D"/>
    <w:rsid w:val="00DC72A3"/>
    <w:rsid w:val="00DD28AC"/>
    <w:rsid w:val="00DE2FBE"/>
    <w:rsid w:val="00DF1436"/>
    <w:rsid w:val="00E10AEA"/>
    <w:rsid w:val="00E22CC4"/>
    <w:rsid w:val="00E25EF2"/>
    <w:rsid w:val="00E350AF"/>
    <w:rsid w:val="00E35BD7"/>
    <w:rsid w:val="00E4486F"/>
    <w:rsid w:val="00E62096"/>
    <w:rsid w:val="00E64DEB"/>
    <w:rsid w:val="00E81D83"/>
    <w:rsid w:val="00E8796A"/>
    <w:rsid w:val="00EA60F0"/>
    <w:rsid w:val="00EB7052"/>
    <w:rsid w:val="00EC6915"/>
    <w:rsid w:val="00EE5B8F"/>
    <w:rsid w:val="00EF7E9C"/>
    <w:rsid w:val="00F01306"/>
    <w:rsid w:val="00F01613"/>
    <w:rsid w:val="00F05246"/>
    <w:rsid w:val="00F1687B"/>
    <w:rsid w:val="00F2203A"/>
    <w:rsid w:val="00F40270"/>
    <w:rsid w:val="00F44876"/>
    <w:rsid w:val="00F4702D"/>
    <w:rsid w:val="00F50422"/>
    <w:rsid w:val="00F5278D"/>
    <w:rsid w:val="00F53FF2"/>
    <w:rsid w:val="00F73F3C"/>
    <w:rsid w:val="00F82284"/>
    <w:rsid w:val="00F9241F"/>
    <w:rsid w:val="00FB39BE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A8E2A"/>
  <w15:docId w15:val="{EAD05288-0736-4C26-94A1-CBC1B2C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71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Heading4">
    <w:name w:val="heading 4"/>
    <w:basedOn w:val="Normal"/>
    <w:link w:val="Heading4Char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71F"/>
    <w:rPr>
      <w:b/>
      <w:bCs/>
      <w:color w:val="000000"/>
      <w:kern w:val="36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B0771F"/>
    <w:rPr>
      <w:b/>
      <w:bCs/>
      <w:color w:val="000000"/>
      <w:sz w:val="26"/>
      <w:szCs w:val="26"/>
    </w:rPr>
  </w:style>
  <w:style w:type="character" w:styleId="Hyperlink">
    <w:name w:val="Hyperlink"/>
    <w:basedOn w:val="DefaultParagraphFont"/>
    <w:rsid w:val="00B0771F"/>
    <w:rPr>
      <w:color w:val="CC0000"/>
      <w:u w:val="single"/>
    </w:rPr>
  </w:style>
  <w:style w:type="paragraph" w:styleId="NormalWeb">
    <w:name w:val="Normal (Web)"/>
    <w:basedOn w:val="Normal"/>
    <w:rsid w:val="00B0771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0771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771F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A4552"/>
    <w:rPr>
      <w:b/>
      <w:bCs/>
    </w:rPr>
  </w:style>
  <w:style w:type="paragraph" w:styleId="BodyText">
    <w:name w:val="Body Text"/>
    <w:basedOn w:val="Normal"/>
    <w:link w:val="BodyTextChar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F05246"/>
    <w:rPr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5246"/>
    <w:pPr>
      <w:ind w:left="720"/>
      <w:contextualSpacing/>
    </w:pPr>
  </w:style>
  <w:style w:type="table" w:styleId="TableGrid">
    <w:name w:val="Table Grid"/>
    <w:basedOn w:val="TableNormal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7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4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468"/>
  </w:style>
  <w:style w:type="character" w:styleId="EndnoteReference">
    <w:name w:val="endnote reference"/>
    <w:rsid w:val="008F146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41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8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nga.konya@emuni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435</_dlc_DocId>
    <_dlc_DocIdUrl xmlns="c414fd7f-21c6-4d94-90e3-68400e5795fc">
      <Url>http://www.um.si/mednarodno-sodelovanje/erasmusplus/_layouts/15/DocIdRedir.aspx?ID=K67AKCNZ6W6Y-533-435</Url>
      <Description>K67AKCNZ6W6Y-533-4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F0E63C-9A91-4117-B991-83FFEC41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1BA45-A32A-4992-85C6-C44BF3C71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A5332E-60B6-4596-819F-1DCF0B0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Office 365</cp:lastModifiedBy>
  <cp:revision>2</cp:revision>
  <cp:lastPrinted>2012-09-28T11:59:00Z</cp:lastPrinted>
  <dcterms:created xsi:type="dcterms:W3CDTF">2017-12-19T09:48:00Z</dcterms:created>
  <dcterms:modified xsi:type="dcterms:W3CDTF">2017-1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6e96c947-a386-4dfc-9307-1a595ecd6fa4</vt:lpwstr>
  </property>
</Properties>
</file>